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872" w:beforeLines="600" w:after="312" w:afterLines="100" w:line="480" w:lineRule="auto"/>
        <w:ind w:firstLine="0" w:firstLineChars="0"/>
        <w:jc w:val="center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52"/>
        </w:rPr>
        <w:t>《软件工程》</w:t>
      </w:r>
    </w:p>
    <w:p>
      <w:pPr>
        <w:spacing w:line="480" w:lineRule="auto"/>
        <w:ind w:firstLine="0" w:firstLineChars="0"/>
        <w:jc w:val="center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48"/>
        </w:rPr>
        <w:t>实验报告七：设计模式以及构件设计</w:t>
      </w:r>
    </w:p>
    <w:p>
      <w:pPr>
        <w:spacing w:line="440" w:lineRule="exact"/>
        <w:ind w:left="480" w:leftChars="200" w:firstLine="480"/>
        <w:jc w:val="left"/>
      </w:pPr>
    </w:p>
    <w:p>
      <w:pPr>
        <w:spacing w:line="440" w:lineRule="exact"/>
        <w:ind w:left="480" w:leftChars="200" w:firstLine="480"/>
        <w:jc w:val="left"/>
      </w:pPr>
    </w:p>
    <w:p>
      <w:pPr>
        <w:spacing w:line="440" w:lineRule="exact"/>
        <w:ind w:left="480" w:leftChars="200" w:firstLine="480"/>
        <w:jc w:val="left"/>
      </w:pPr>
    </w:p>
    <w:p>
      <w:pPr>
        <w:spacing w:line="440" w:lineRule="exact"/>
        <w:ind w:left="480" w:leftChars="200" w:firstLine="480"/>
        <w:jc w:val="left"/>
      </w:pPr>
    </w:p>
    <w:p>
      <w:pPr>
        <w:spacing w:line="440" w:lineRule="exact"/>
        <w:ind w:left="480" w:leftChars="200" w:firstLine="480"/>
        <w:jc w:val="left"/>
      </w:pPr>
    </w:p>
    <w:p>
      <w:pPr>
        <w:spacing w:line="440" w:lineRule="exact"/>
        <w:ind w:left="480" w:leftChars="200" w:firstLine="480"/>
        <w:jc w:val="left"/>
      </w:pPr>
    </w:p>
    <w:p>
      <w:pPr>
        <w:spacing w:line="440" w:lineRule="exact"/>
        <w:ind w:left="480" w:leftChars="200" w:firstLine="480"/>
        <w:jc w:val="left"/>
      </w:pPr>
    </w:p>
    <w:p>
      <w:pPr>
        <w:ind w:firstLine="562"/>
        <w:rPr>
          <w:b/>
          <w:sz w:val="28"/>
          <w:szCs w:val="28"/>
        </w:rPr>
      </w:pPr>
    </w:p>
    <w:p>
      <w:pPr>
        <w:ind w:firstLine="0" w:firstLineChars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胡国昌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学  号：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20221012051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8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    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计算机与信息学院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专  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</w:rPr>
        <w:t xml:space="preserve">计算机科学与技术 </w:t>
      </w:r>
      <w:r>
        <w:rPr>
          <w:rFonts w:hint="eastAsia"/>
          <w:sz w:val="28"/>
          <w:szCs w:val="28"/>
          <w:u w:val="single"/>
        </w:rPr>
        <w:t xml:space="preserve">   </w:t>
      </w:r>
    </w:p>
    <w:p>
      <w:pPr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 验 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1-306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.1</w:t>
      </w:r>
      <w:r>
        <w:rPr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审阅教师：</w:t>
      </w:r>
      <w:r>
        <w:rPr>
          <w:rFonts w:hint="eastAsia"/>
          <w:b/>
          <w:sz w:val="28"/>
          <w:szCs w:val="28"/>
          <w:u w:val="single"/>
        </w:rPr>
        <w:t xml:space="preserve">        杨青      </w:t>
      </w:r>
      <w:r>
        <w:rPr>
          <w:b/>
          <w:sz w:val="28"/>
          <w:szCs w:val="28"/>
          <w:u w:val="single"/>
        </w:rPr>
        <w:t xml:space="preserve">    </w:t>
      </w:r>
    </w:p>
    <w:p>
      <w:pPr>
        <w:spacing w:line="440" w:lineRule="exact"/>
        <w:ind w:left="480" w:leftChars="200" w:firstLine="0" w:firstLineChars="0"/>
        <w:jc w:val="left"/>
      </w:pPr>
    </w:p>
    <w:p>
      <w:pPr>
        <w:ind w:firstLine="0" w:firstLineChars="0"/>
      </w:pPr>
    </w:p>
    <w:p>
      <w:pPr>
        <w:pStyle w:val="2"/>
      </w:pPr>
      <w:r>
        <w:rPr>
          <w:rFonts w:hint="eastAsia"/>
        </w:rPr>
        <w:br w:type="page"/>
      </w:r>
      <w:r>
        <w:rPr>
          <w:rFonts w:hint="eastAsia"/>
        </w:rPr>
        <w:t>实验目的</w:t>
      </w:r>
    </w:p>
    <w:p>
      <w:pPr>
        <w:pStyle w:val="26"/>
        <w:numPr>
          <w:ilvl w:val="0"/>
          <w:numId w:val="2"/>
        </w:numPr>
        <w:ind w:left="0" w:firstLine="480"/>
      </w:pPr>
      <w:r>
        <w:t>了解软件工程工具生成代码的方法，理解代码自动生成的过程，破除自动生成代码“黑科技”</w:t>
      </w:r>
    </w:p>
    <w:p>
      <w:pPr>
        <w:pStyle w:val="26"/>
        <w:numPr>
          <w:ilvl w:val="0"/>
          <w:numId w:val="2"/>
        </w:numPr>
        <w:ind w:left="0" w:firstLine="480"/>
      </w:pPr>
      <w:r>
        <w:t>掌握构件设计方法</w:t>
      </w:r>
    </w:p>
    <w:p>
      <w:pPr>
        <w:pStyle w:val="26"/>
        <w:numPr>
          <w:ilvl w:val="0"/>
          <w:numId w:val="2"/>
        </w:numPr>
        <w:ind w:left="0" w:firstLine="480"/>
      </w:pPr>
      <w:r>
        <w:t>学习Bridge设计模式，体会设计模式的作用</w:t>
      </w:r>
    </w:p>
    <w:p>
      <w:pPr>
        <w:ind w:firstLineChars="0"/>
      </w:pPr>
    </w:p>
    <w:p>
      <w:pPr>
        <w:pStyle w:val="2"/>
      </w:pPr>
      <w:r>
        <w:rPr>
          <w:rFonts w:hint="eastAsia"/>
        </w:rPr>
        <w:t>实验环境</w:t>
      </w:r>
    </w:p>
    <w:p>
      <w:pPr>
        <w:ind w:firstLine="480"/>
      </w:pPr>
      <w:r>
        <w:rPr>
          <w:rFonts w:hint="eastAsia"/>
        </w:rPr>
        <w:t>Rational Rose Enterprise Edition, StarUML.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实验要求</w:t>
      </w:r>
    </w:p>
    <w:p>
      <w:pPr>
        <w:pStyle w:val="26"/>
        <w:numPr>
          <w:ilvl w:val="0"/>
          <w:numId w:val="3"/>
        </w:numPr>
        <w:ind w:left="0" w:firstLine="480"/>
      </w:pPr>
      <w:r>
        <w:rPr>
          <w:rFonts w:hint="eastAsia"/>
        </w:rPr>
        <w:t>参考</w:t>
      </w:r>
      <w:r>
        <w:fldChar w:fldCharType="begin"/>
      </w:r>
      <w:r>
        <w:instrText xml:space="preserve"> HYPERLINK "https://star.jmhui.com.cn/u/cms/www/202305/08213040s60e.pdf" </w:instrText>
      </w:r>
      <w:r>
        <w:fldChar w:fldCharType="separate"/>
      </w:r>
      <w:r>
        <w:rPr>
          <w:rFonts w:hint="eastAsia"/>
        </w:rPr>
        <w:t>第7章 设计概念（design principle &amp;pattern）（4学时）</w:t>
      </w:r>
      <w:r>
        <w:rPr>
          <w:rFonts w:hint="eastAsia"/>
        </w:rPr>
        <w:fldChar w:fldCharType="end"/>
      </w:r>
      <w:r>
        <w:rPr>
          <w:rFonts w:hint="eastAsia"/>
        </w:rPr>
        <w:t>，学习Bridge设计模式的使用；</w:t>
      </w:r>
    </w:p>
    <w:p>
      <w:pPr>
        <w:pStyle w:val="26"/>
        <w:numPr>
          <w:ilvl w:val="0"/>
          <w:numId w:val="3"/>
        </w:numPr>
        <w:ind w:left="0" w:firstLine="480"/>
      </w:pPr>
      <w:r>
        <w:rPr>
          <w:rFonts w:hint="eastAsia"/>
        </w:rPr>
        <w:t>学习 Rose 生成代码的方法，理解代码自动生成原理</w:t>
      </w:r>
    </w:p>
    <w:p>
      <w:pPr>
        <w:pStyle w:val="26"/>
        <w:numPr>
          <w:ilvl w:val="0"/>
          <w:numId w:val="3"/>
        </w:numPr>
        <w:ind w:left="0" w:firstLine="480"/>
      </w:pPr>
      <w:r>
        <w:rPr>
          <w:rFonts w:hint="eastAsia"/>
        </w:rPr>
        <w:t>文件以“学号-姓名-软件工程实验七.rar”的方式命名，把模型文件和工程实现代码打包，提交到长江雨课堂</w:t>
      </w:r>
      <w:r>
        <w:rPr>
          <w:rFonts w:hint="eastAsia"/>
          <w:b/>
          <w:bCs/>
        </w:rPr>
        <w:t>软件工程实验七</w:t>
      </w:r>
      <w:r>
        <w:rPr>
          <w:rFonts w:hint="eastAsia"/>
        </w:rPr>
        <w:t>；</w:t>
      </w:r>
    </w:p>
    <w:p>
      <w:pPr>
        <w:ind w:firstLine="0" w:firstLineChars="0"/>
        <w:jc w:val="left"/>
      </w:pPr>
    </w:p>
    <w:p>
      <w:pPr>
        <w:pStyle w:val="2"/>
      </w:pPr>
      <w:r>
        <w:rPr>
          <w:rFonts w:hint="eastAsia"/>
        </w:rPr>
        <w:t>实验内容</w:t>
      </w:r>
    </w:p>
    <w:p>
      <w:pPr>
        <w:pStyle w:val="3"/>
      </w:pPr>
      <w:r>
        <w:rPr>
          <w:rFonts w:hint="eastAsia"/>
        </w:rPr>
        <w:t>按照给出的 Bridge 设计模式 构建类图</w:t>
      </w:r>
    </w:p>
    <w:p>
      <w:pPr>
        <w:ind w:firstLine="480"/>
      </w:pPr>
      <w:r>
        <w:rPr>
          <w:rFonts w:hint="eastAsia"/>
        </w:rPr>
        <w:t>有一个叫 HuntBird 的游戏，里面需要表示各种各样的鸟类。采用Bridge设计模式实现，针对各种鸟类，采用Bridge设计模式建模，如下图：</w:t>
      </w:r>
    </w:p>
    <w:p>
      <w:pPr>
        <w:ind w:firstLine="0" w:firstLineChars="0"/>
        <w:jc w:val="center"/>
      </w:pPr>
      <w:r>
        <w:drawing>
          <wp:inline distT="0" distB="0" distL="0" distR="0">
            <wp:extent cx="4431030" cy="1741170"/>
            <wp:effectExtent l="0" t="19050" r="0" b="0"/>
            <wp:docPr id="21027369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6936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注意：</w:t>
      </w:r>
    </w:p>
    <w:p>
      <w:pPr>
        <w:ind w:firstLine="480"/>
      </w:pPr>
      <w:r>
        <w:rPr>
          <w:rFonts w:hint="eastAsia"/>
        </w:rPr>
        <w:t>（1）绘制类之前，首先设置默认语言为Java/C++（本例以Java说明）</w:t>
      </w:r>
    </w:p>
    <w:p>
      <w:pPr>
        <w:ind w:firstLine="480"/>
      </w:pPr>
      <w:r>
        <w:rPr>
          <w:rFonts w:hint="eastAsia"/>
        </w:rPr>
        <w:t>（2）Bird类为抽象类</w:t>
      </w:r>
    </w:p>
    <w:p>
      <w:pPr>
        <w:ind w:firstLine="480"/>
      </w:pPr>
      <w:r>
        <w:rPr>
          <w:rFonts w:hint="eastAsia"/>
        </w:rPr>
        <w:t>（3）display方法为抽象方法</w:t>
      </w:r>
    </w:p>
    <w:p>
      <w:pPr>
        <w:ind w:firstLine="480"/>
      </w:pPr>
      <w:r>
        <w:rPr>
          <w:rFonts w:hint="eastAsia"/>
        </w:rPr>
        <w:t>（4）Bird具有保护类型的FlyBehavior属性；</w:t>
      </w:r>
    </w:p>
    <w:p>
      <w:pPr>
        <w:spacing w:after="156" w:afterLines="50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83280" cy="3451860"/>
            <wp:effectExtent l="0" t="0" r="0" b="7620"/>
            <wp:docPr id="3" name="图片 3" descr="bir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ird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按照以下给出的要求，扩展类图，并生成代码框架，实现代码，测试</w:t>
      </w:r>
    </w:p>
    <w:p>
      <w:pPr>
        <w:ind w:firstLine="480"/>
      </w:pPr>
      <w:r>
        <w:rPr>
          <w:rFonts w:hint="eastAsia"/>
        </w:rPr>
        <w:t>(1)添加一个飞翔的行为的实现类UnableFly，实现fly接口方法：扑腾几下飞不起来；</w:t>
      </w:r>
    </w:p>
    <w:p>
      <w:pPr>
        <w:ind w:firstLine="480"/>
      </w:pPr>
      <w:r>
        <w:rPr>
          <w:rFonts w:hint="eastAsia"/>
        </w:rPr>
        <w:t>(2)添加游泳的行为SwimBehavior接口，两个实现类AbleSwim，实现swim接口方法：鱼翔浅底；UnableSwim实现类实现swim接口方法：扑腾几下就淹死了：</w:t>
      </w:r>
    </w:p>
    <w:p>
      <w:pPr>
        <w:ind w:firstLine="480"/>
      </w:pPr>
      <w:r>
        <w:rPr>
          <w:rFonts w:hint="eastAsia"/>
        </w:rPr>
        <w:t>(3)添加两个具体类：老鹰Eagle和企鹅Penguin，并实现相应代码，即构造函数和display抽象方法</w:t>
      </w:r>
    </w:p>
    <w:p>
      <w:pPr>
        <w:ind w:firstLine="480"/>
      </w:pPr>
      <w:r>
        <w:rPr>
          <w:rFonts w:hint="eastAsia"/>
        </w:rPr>
        <w:t>(4)使用Client类，测试以上代码</w:t>
      </w:r>
    </w:p>
    <w:p>
      <w:pPr>
        <w:spacing w:after="156" w:afterLines="50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11495" cy="2616200"/>
            <wp:effectExtent l="0" t="0" r="12065" b="5080"/>
            <wp:docPr id="2" name="图片 2" descr="bi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ird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both"/>
        <w:rPr>
          <w:rFonts w:hint="eastAsia" w:eastAsia="宋体"/>
          <w:lang w:eastAsia="zh-CN"/>
        </w:rPr>
      </w:pPr>
    </w:p>
    <w:p>
      <w:pPr>
        <w:pStyle w:val="3"/>
      </w:pPr>
      <w:r>
        <w:rPr>
          <w:rFonts w:hint="eastAsia"/>
        </w:rPr>
        <w:t>根据以下需求说明，设计符合面向对象设计原则的 UML 类图并实现代码。</w:t>
      </w:r>
    </w:p>
    <w:p>
      <w:pPr>
        <w:ind w:firstLine="480"/>
      </w:pPr>
      <w:r>
        <w:rPr>
          <w:rFonts w:hint="eastAsia"/>
        </w:rPr>
        <w:t>假如我们正在开发一个酒店预订系统，针对不同的用户，我们需要计算出不同的房价。比如，普通用户是全价，金卡是 8 折，银卡是 9 折。</w:t>
      </w:r>
    </w:p>
    <w:p>
      <w:pPr>
        <w:spacing w:after="156" w:afterLines="50"/>
        <w:ind w:firstLine="0" w:firstLineChars="0"/>
        <w:jc w:val="center"/>
        <w:rPr>
          <w:rFonts w:hint="eastAsia" w:eastAsia="宋体"/>
          <w:lang w:eastAsia="zh-CN"/>
        </w:rPr>
      </w:pPr>
    </w:p>
    <w:p>
      <w:pPr>
        <w:spacing w:after="156" w:afterLines="50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75860" cy="4625340"/>
            <wp:effectExtent l="0" t="0" r="7620" b="7620"/>
            <wp:docPr id="4" name="图片 4" descr="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otel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widowControl/>
        <w:ind w:firstLine="0" w:firstLineChars="0"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实验结论</w:t>
      </w:r>
    </w:p>
    <w:p>
      <w:pPr>
        <w:ind w:firstLine="480"/>
      </w:pPr>
      <w:r>
        <w:rPr>
          <w:rFonts w:hint="default"/>
        </w:rPr>
        <w:t>通过本次实验，我们深入探讨了桥接（Bridge）设计模式在系统解耦和行为扩展中的重要作用，并成功完成了从类图设计到代码实现的全流程实践。实验的过程和结果表明，该模式能够显著提升系统的灵活性和可维护性。</w:t>
      </w:r>
    </w:p>
    <w:p>
      <w:pPr>
        <w:ind w:firstLine="480"/>
        <w:rPr>
          <w:rFonts w:hint="default"/>
        </w:rPr>
      </w:pPr>
      <w:r>
        <w:rPr>
          <w:rFonts w:hint="default"/>
        </w:rPr>
        <w:t>首先，桥接设计模式的核心在于将抽象部分和实现部分分离，从而允许它们独立变化。在本实验中，我们通过 </w:t>
      </w:r>
      <w:r>
        <w:t>Bird</w:t>
      </w:r>
      <w:r>
        <w:rPr>
          <w:rFonts w:hint="default"/>
        </w:rPr>
        <w:t> 类的抽象设计以及 FlyBehavior 和 SwimBehavior 接口的实现，成功将鸟类的具体行为与其种类解耦。这种设计不仅减少了类之间的耦合度，还使得新增行为时无需修改已有代码，从而满足了开放封闭原则（OCP）。例如，通过新增 UnableFly 和 AbleSwim 类，我们仅需实现相关接口，无需改动 Bird 类及其子类的代码结构。</w:t>
      </w:r>
    </w:p>
    <w:p>
      <w:pPr>
        <w:ind w:firstLine="480"/>
        <w:rPr>
          <w:rFonts w:hint="default"/>
        </w:rPr>
      </w:pPr>
      <w:r>
        <w:rPr>
          <w:rFonts w:hint="default"/>
        </w:rPr>
        <w:t>其次，实验充分体现了设计模式在代码扩展中的优势。通过新增 Eagle（老鹰）和 Penguin（企鹅）两个具体鸟类，我们验证了桥接模式的多维扩展能力。在传统设计中，可能需要为每种鸟类手动实现所有行为，但在本实验中，这些行为通过接口和实现类完成了复用，显著提高了开发效率。同时，行为的实现独立于具体鸟类，这种灵活性使系统能够快速响应需求的变化。</w:t>
      </w:r>
    </w:p>
    <w:p>
      <w:pPr>
        <w:ind w:firstLine="480"/>
        <w:rPr>
          <w:rFonts w:hint="default"/>
        </w:rPr>
      </w:pPr>
      <w:r>
        <w:rPr>
          <w:rFonts w:hint="default"/>
        </w:rPr>
        <w:t>在测试阶段，我们通过 Client 类验证了系统设计的正确性和稳定性。具体测试包括实例化不同的鸟类并调用其特定行为，结果表明系统能够准确区分不同种类鸟类的行为表现。此外，我们还对新增行为（如 UnableSwim）的功能进行了测试，确保了代码的完整性与可靠性。</w:t>
      </w:r>
    </w:p>
    <w:p>
      <w:pPr>
        <w:pStyle w:val="2"/>
      </w:pPr>
      <w:bookmarkStart w:id="0" w:name="_GoBack"/>
      <w:bookmarkEnd w:id="0"/>
      <w:r>
        <w:rPr>
          <w:rFonts w:hint="eastAsia"/>
        </w:rPr>
        <w:t>仓库地址</w:t>
      </w:r>
    </w:p>
    <w:p>
      <w:pPr>
        <w:ind w:firstLine="480"/>
        <w:rPr>
          <w:lang w:eastAsia="zh"/>
        </w:rPr>
      </w:pPr>
      <w:r>
        <w:fldChar w:fldCharType="begin"/>
      </w:r>
      <w:r>
        <w:instrText xml:space="preserve"> HYPERLINK "https://github.com/xieyangyuyue%20/softProject.git" </w:instrText>
      </w:r>
      <w:r>
        <w:fldChar w:fldCharType="separate"/>
      </w:r>
      <w:r>
        <w:rPr>
          <w:rStyle w:val="19"/>
          <w:rFonts w:hint="eastAsia"/>
          <w:lang w:eastAsia="zh"/>
        </w:rPr>
        <w:t>https://github.com/</w:t>
      </w:r>
      <w:r>
        <w:rPr>
          <w:rStyle w:val="19"/>
          <w:rFonts w:hint="eastAsia"/>
        </w:rPr>
        <w:t>xieyangyuyue</w:t>
      </w:r>
      <w:r>
        <w:rPr>
          <w:rStyle w:val="19"/>
          <w:rFonts w:hint="eastAsia"/>
          <w:lang w:eastAsia="zh"/>
        </w:rPr>
        <w:t xml:space="preserve"> /soft</w:t>
      </w:r>
      <w:r>
        <w:rPr>
          <w:rStyle w:val="19"/>
          <w:rFonts w:hint="eastAsia"/>
        </w:rPr>
        <w:t>Project</w:t>
      </w:r>
      <w:r>
        <w:rPr>
          <w:rStyle w:val="19"/>
          <w:rFonts w:hint="eastAsia"/>
          <w:lang w:eastAsia="zh"/>
        </w:rPr>
        <w:t>.git</w:t>
      </w:r>
      <w:r>
        <w:rPr>
          <w:rStyle w:val="19"/>
          <w:rFonts w:hint="eastAsia"/>
          <w:lang w:eastAsia="zh"/>
        </w:rPr>
        <w:fldChar w:fldCharType="end"/>
      </w:r>
    </w:p>
    <w:p>
      <w:pPr>
        <w:ind w:firstLine="480"/>
        <w:rPr>
          <w:rFonts w:hint="eastAsia"/>
        </w:rPr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279141"/>
      <w:docPartObj>
        <w:docPartGallery w:val="autotext"/>
      </w:docPartObj>
    </w:sdtPr>
    <w:sdtContent>
      <w:p>
        <w:pPr>
          <w:pStyle w:val="8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22"/>
        <w:tab w:val="clear" w:pos="4153"/>
        <w:tab w:val="clear" w:pos="8306"/>
      </w:tabs>
      <w:ind w:firstLine="0" w:firstLineChars="0"/>
      <w:jc w:val="left"/>
    </w:pPr>
    <w:r>
      <w:drawing>
        <wp:inline distT="0" distB="0" distL="0" distR="0">
          <wp:extent cx="1019175" cy="326390"/>
          <wp:effectExtent l="0" t="0" r="0" b="0"/>
          <wp:docPr id="487672348" name="图片 1" descr="卡通人物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672348" name="图片 1" descr="卡通人物&#10;&#10;中度可信度描述已自动生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889" cy="346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计算机与信息学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396602"/>
    <w:multiLevelType w:val="multilevel"/>
    <w:tmpl w:val="3A396602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48D14603"/>
    <w:multiLevelType w:val="multilevel"/>
    <w:tmpl w:val="48D14603"/>
    <w:lvl w:ilvl="0" w:tentative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黑体" w:hAnsi="黑体" w:eastAsia="黑体"/>
        <w:b/>
        <w:i w:val="0"/>
        <w:sz w:val="32"/>
        <w:lang w:val="en-US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567" w:hanging="567"/>
      </w:pPr>
      <w:rPr>
        <w:rFonts w:hint="eastAsia" w:ascii="黑体" w:hAnsi="黑体" w:eastAsia="黑体"/>
        <w:b/>
        <w:i w:val="0"/>
        <w:sz w:val="28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567" w:hanging="567"/>
      </w:pPr>
      <w:rPr>
        <w:rFonts w:hint="eastAsia" w:ascii="黑体" w:hAnsi="黑体" w:eastAsia="黑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yYzgxZWUzYjc4MDRkYTM3ZWI0NjdhYTI1MjNmNj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03621"/>
    <w:rsid w:val="000111F2"/>
    <w:rsid w:val="0001257B"/>
    <w:rsid w:val="000133BE"/>
    <w:rsid w:val="0002060B"/>
    <w:rsid w:val="00022F4A"/>
    <w:rsid w:val="000331A6"/>
    <w:rsid w:val="000407D2"/>
    <w:rsid w:val="00042882"/>
    <w:rsid w:val="00043FDD"/>
    <w:rsid w:val="000446D2"/>
    <w:rsid w:val="000504F6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5C20"/>
    <w:rsid w:val="000A7C90"/>
    <w:rsid w:val="000B06DF"/>
    <w:rsid w:val="000B11C1"/>
    <w:rsid w:val="000B1D36"/>
    <w:rsid w:val="000B5FAD"/>
    <w:rsid w:val="000B6BCF"/>
    <w:rsid w:val="000B78CB"/>
    <w:rsid w:val="000C08F8"/>
    <w:rsid w:val="000C1D65"/>
    <w:rsid w:val="000C3C66"/>
    <w:rsid w:val="000D2E4E"/>
    <w:rsid w:val="000E03AA"/>
    <w:rsid w:val="000F08E4"/>
    <w:rsid w:val="000F238A"/>
    <w:rsid w:val="000F4E56"/>
    <w:rsid w:val="001015C5"/>
    <w:rsid w:val="001147F0"/>
    <w:rsid w:val="00115CB0"/>
    <w:rsid w:val="001178F0"/>
    <w:rsid w:val="001227BA"/>
    <w:rsid w:val="00124E1C"/>
    <w:rsid w:val="001255D1"/>
    <w:rsid w:val="00125E4A"/>
    <w:rsid w:val="0012704E"/>
    <w:rsid w:val="00130B8D"/>
    <w:rsid w:val="00134651"/>
    <w:rsid w:val="001374D3"/>
    <w:rsid w:val="00141A29"/>
    <w:rsid w:val="00143663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6255C"/>
    <w:rsid w:val="00164830"/>
    <w:rsid w:val="00171373"/>
    <w:rsid w:val="00171A48"/>
    <w:rsid w:val="00172B82"/>
    <w:rsid w:val="00173C7C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6719"/>
    <w:rsid w:val="001B7D2B"/>
    <w:rsid w:val="001C0F3F"/>
    <w:rsid w:val="001C1530"/>
    <w:rsid w:val="001C239C"/>
    <w:rsid w:val="001C3F17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1D83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466BB"/>
    <w:rsid w:val="00250F22"/>
    <w:rsid w:val="0025476A"/>
    <w:rsid w:val="00254993"/>
    <w:rsid w:val="00261892"/>
    <w:rsid w:val="00262827"/>
    <w:rsid w:val="002633EC"/>
    <w:rsid w:val="00270DD7"/>
    <w:rsid w:val="00272411"/>
    <w:rsid w:val="00273BB1"/>
    <w:rsid w:val="00274A8B"/>
    <w:rsid w:val="00275FC7"/>
    <w:rsid w:val="00276F3C"/>
    <w:rsid w:val="002828E5"/>
    <w:rsid w:val="00284118"/>
    <w:rsid w:val="00292396"/>
    <w:rsid w:val="00295A47"/>
    <w:rsid w:val="00296B88"/>
    <w:rsid w:val="002A078A"/>
    <w:rsid w:val="002A0B36"/>
    <w:rsid w:val="002A1DE7"/>
    <w:rsid w:val="002A21F2"/>
    <w:rsid w:val="002A3EEA"/>
    <w:rsid w:val="002A5E9C"/>
    <w:rsid w:val="002B2BA9"/>
    <w:rsid w:val="002B3A8D"/>
    <w:rsid w:val="002C0172"/>
    <w:rsid w:val="002C23D9"/>
    <w:rsid w:val="002C4263"/>
    <w:rsid w:val="002C7F4D"/>
    <w:rsid w:val="002D03A5"/>
    <w:rsid w:val="002D09CA"/>
    <w:rsid w:val="002D209F"/>
    <w:rsid w:val="002E067B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D1E0D"/>
    <w:rsid w:val="003E348E"/>
    <w:rsid w:val="003E49F6"/>
    <w:rsid w:val="003E5411"/>
    <w:rsid w:val="003E5B9E"/>
    <w:rsid w:val="003F3F31"/>
    <w:rsid w:val="003F4291"/>
    <w:rsid w:val="003F6DE1"/>
    <w:rsid w:val="00412958"/>
    <w:rsid w:val="0041508F"/>
    <w:rsid w:val="00415ECB"/>
    <w:rsid w:val="0042455E"/>
    <w:rsid w:val="0042468F"/>
    <w:rsid w:val="00424F0A"/>
    <w:rsid w:val="004251A7"/>
    <w:rsid w:val="004255E4"/>
    <w:rsid w:val="004265F2"/>
    <w:rsid w:val="00427F30"/>
    <w:rsid w:val="00431294"/>
    <w:rsid w:val="00432972"/>
    <w:rsid w:val="00441807"/>
    <w:rsid w:val="004428A8"/>
    <w:rsid w:val="00443B9A"/>
    <w:rsid w:val="00445E14"/>
    <w:rsid w:val="00446275"/>
    <w:rsid w:val="004468EC"/>
    <w:rsid w:val="004502D6"/>
    <w:rsid w:val="00453A85"/>
    <w:rsid w:val="00453EB5"/>
    <w:rsid w:val="00463024"/>
    <w:rsid w:val="0047071E"/>
    <w:rsid w:val="00470E86"/>
    <w:rsid w:val="00476829"/>
    <w:rsid w:val="00477CFE"/>
    <w:rsid w:val="0048629A"/>
    <w:rsid w:val="004873A8"/>
    <w:rsid w:val="00487787"/>
    <w:rsid w:val="00487CFD"/>
    <w:rsid w:val="004926AA"/>
    <w:rsid w:val="00493236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26BA"/>
    <w:rsid w:val="004D0234"/>
    <w:rsid w:val="004D3D19"/>
    <w:rsid w:val="004D563D"/>
    <w:rsid w:val="004E0269"/>
    <w:rsid w:val="004E0603"/>
    <w:rsid w:val="004E4ED9"/>
    <w:rsid w:val="004E6053"/>
    <w:rsid w:val="004E6F72"/>
    <w:rsid w:val="004E7587"/>
    <w:rsid w:val="004F16C6"/>
    <w:rsid w:val="004F1D30"/>
    <w:rsid w:val="004F3168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7988"/>
    <w:rsid w:val="00533E1A"/>
    <w:rsid w:val="00534976"/>
    <w:rsid w:val="0053749E"/>
    <w:rsid w:val="005400BD"/>
    <w:rsid w:val="00542D8E"/>
    <w:rsid w:val="00547280"/>
    <w:rsid w:val="00552D49"/>
    <w:rsid w:val="005560A0"/>
    <w:rsid w:val="0055611B"/>
    <w:rsid w:val="005673E5"/>
    <w:rsid w:val="0057319F"/>
    <w:rsid w:val="005731F5"/>
    <w:rsid w:val="00573303"/>
    <w:rsid w:val="005745DA"/>
    <w:rsid w:val="00574AC2"/>
    <w:rsid w:val="00575FCC"/>
    <w:rsid w:val="0058122F"/>
    <w:rsid w:val="005869FB"/>
    <w:rsid w:val="005A18F3"/>
    <w:rsid w:val="005A50CC"/>
    <w:rsid w:val="005A515F"/>
    <w:rsid w:val="005A670E"/>
    <w:rsid w:val="005A7349"/>
    <w:rsid w:val="005B0E91"/>
    <w:rsid w:val="005B134D"/>
    <w:rsid w:val="005B2174"/>
    <w:rsid w:val="005B711E"/>
    <w:rsid w:val="005B7C6A"/>
    <w:rsid w:val="005C1E1F"/>
    <w:rsid w:val="005C20C3"/>
    <w:rsid w:val="005C442E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2B41"/>
    <w:rsid w:val="006065DE"/>
    <w:rsid w:val="00614A3D"/>
    <w:rsid w:val="00621DB8"/>
    <w:rsid w:val="00622B8B"/>
    <w:rsid w:val="0062323B"/>
    <w:rsid w:val="0062366C"/>
    <w:rsid w:val="00626268"/>
    <w:rsid w:val="00632F46"/>
    <w:rsid w:val="00633A61"/>
    <w:rsid w:val="00643A33"/>
    <w:rsid w:val="0064492B"/>
    <w:rsid w:val="006464C4"/>
    <w:rsid w:val="00646C42"/>
    <w:rsid w:val="00650020"/>
    <w:rsid w:val="00650FDE"/>
    <w:rsid w:val="00651621"/>
    <w:rsid w:val="00651A8A"/>
    <w:rsid w:val="0065334D"/>
    <w:rsid w:val="006559EE"/>
    <w:rsid w:val="00660F81"/>
    <w:rsid w:val="00661BF3"/>
    <w:rsid w:val="00665939"/>
    <w:rsid w:val="00667D13"/>
    <w:rsid w:val="00670435"/>
    <w:rsid w:val="00673D58"/>
    <w:rsid w:val="006744CD"/>
    <w:rsid w:val="00680F1E"/>
    <w:rsid w:val="006845D5"/>
    <w:rsid w:val="006944E4"/>
    <w:rsid w:val="00696229"/>
    <w:rsid w:val="00696B38"/>
    <w:rsid w:val="00697B7E"/>
    <w:rsid w:val="006A0C01"/>
    <w:rsid w:val="006A506A"/>
    <w:rsid w:val="006A639C"/>
    <w:rsid w:val="006B12CC"/>
    <w:rsid w:val="006C057D"/>
    <w:rsid w:val="006C14CF"/>
    <w:rsid w:val="006C4052"/>
    <w:rsid w:val="006C5041"/>
    <w:rsid w:val="006C5477"/>
    <w:rsid w:val="006C6B69"/>
    <w:rsid w:val="006D18E6"/>
    <w:rsid w:val="006D4342"/>
    <w:rsid w:val="006D4B0F"/>
    <w:rsid w:val="006E50A9"/>
    <w:rsid w:val="006E51BD"/>
    <w:rsid w:val="006E704B"/>
    <w:rsid w:val="006E72C9"/>
    <w:rsid w:val="006E78E6"/>
    <w:rsid w:val="006F0586"/>
    <w:rsid w:val="006F1BED"/>
    <w:rsid w:val="006F32CF"/>
    <w:rsid w:val="006F3BF2"/>
    <w:rsid w:val="006F5A85"/>
    <w:rsid w:val="007007F6"/>
    <w:rsid w:val="00700EE4"/>
    <w:rsid w:val="00701EB3"/>
    <w:rsid w:val="00703490"/>
    <w:rsid w:val="00703724"/>
    <w:rsid w:val="0070462E"/>
    <w:rsid w:val="00710468"/>
    <w:rsid w:val="00710749"/>
    <w:rsid w:val="00714409"/>
    <w:rsid w:val="007148AA"/>
    <w:rsid w:val="00721CE5"/>
    <w:rsid w:val="00726D11"/>
    <w:rsid w:val="007277C6"/>
    <w:rsid w:val="00730CA2"/>
    <w:rsid w:val="007374FD"/>
    <w:rsid w:val="007418B2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1E8"/>
    <w:rsid w:val="007827D9"/>
    <w:rsid w:val="00785DAB"/>
    <w:rsid w:val="00785F59"/>
    <w:rsid w:val="00787DB7"/>
    <w:rsid w:val="00790342"/>
    <w:rsid w:val="00791B66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C53B8"/>
    <w:rsid w:val="007C787F"/>
    <w:rsid w:val="007D57BE"/>
    <w:rsid w:val="007D7E06"/>
    <w:rsid w:val="007E1167"/>
    <w:rsid w:val="007E40F5"/>
    <w:rsid w:val="007F0CBF"/>
    <w:rsid w:val="007F1D94"/>
    <w:rsid w:val="007F3435"/>
    <w:rsid w:val="007F5C03"/>
    <w:rsid w:val="00803316"/>
    <w:rsid w:val="00807074"/>
    <w:rsid w:val="00810762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5B9C"/>
    <w:rsid w:val="0084640E"/>
    <w:rsid w:val="00846818"/>
    <w:rsid w:val="00846D58"/>
    <w:rsid w:val="0085091E"/>
    <w:rsid w:val="00852DFF"/>
    <w:rsid w:val="00864879"/>
    <w:rsid w:val="00866138"/>
    <w:rsid w:val="00873137"/>
    <w:rsid w:val="00873F3D"/>
    <w:rsid w:val="00874BEA"/>
    <w:rsid w:val="008769C4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460E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3FEF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2695"/>
    <w:rsid w:val="00965033"/>
    <w:rsid w:val="0096636C"/>
    <w:rsid w:val="00967FBB"/>
    <w:rsid w:val="00972FFC"/>
    <w:rsid w:val="00977BFA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3EB8"/>
    <w:rsid w:val="009C7E42"/>
    <w:rsid w:val="009D03D0"/>
    <w:rsid w:val="009D0A5E"/>
    <w:rsid w:val="009D3ACA"/>
    <w:rsid w:val="009D4BDF"/>
    <w:rsid w:val="009D551B"/>
    <w:rsid w:val="009D78F5"/>
    <w:rsid w:val="009D7C16"/>
    <w:rsid w:val="009E70B3"/>
    <w:rsid w:val="009F47F8"/>
    <w:rsid w:val="009F52CA"/>
    <w:rsid w:val="009F5BEE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1DEC"/>
    <w:rsid w:val="00A22E36"/>
    <w:rsid w:val="00A245FB"/>
    <w:rsid w:val="00A249FA"/>
    <w:rsid w:val="00A26668"/>
    <w:rsid w:val="00A278B9"/>
    <w:rsid w:val="00A35188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723C4"/>
    <w:rsid w:val="00A819B8"/>
    <w:rsid w:val="00A864A8"/>
    <w:rsid w:val="00A87D51"/>
    <w:rsid w:val="00A900E8"/>
    <w:rsid w:val="00A92047"/>
    <w:rsid w:val="00A94FB5"/>
    <w:rsid w:val="00A969E4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20CE4"/>
    <w:rsid w:val="00B31371"/>
    <w:rsid w:val="00B33B92"/>
    <w:rsid w:val="00B34239"/>
    <w:rsid w:val="00B34E9D"/>
    <w:rsid w:val="00B44C8B"/>
    <w:rsid w:val="00B55DA6"/>
    <w:rsid w:val="00B57A84"/>
    <w:rsid w:val="00B57DAA"/>
    <w:rsid w:val="00B626FB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328C"/>
    <w:rsid w:val="00BA4932"/>
    <w:rsid w:val="00BA49A9"/>
    <w:rsid w:val="00BB222D"/>
    <w:rsid w:val="00BB7E00"/>
    <w:rsid w:val="00BC1A48"/>
    <w:rsid w:val="00BD1A2A"/>
    <w:rsid w:val="00BD202B"/>
    <w:rsid w:val="00BD44EC"/>
    <w:rsid w:val="00BD4D76"/>
    <w:rsid w:val="00BD59DD"/>
    <w:rsid w:val="00BD7394"/>
    <w:rsid w:val="00BD78DD"/>
    <w:rsid w:val="00BE1806"/>
    <w:rsid w:val="00BE5596"/>
    <w:rsid w:val="00BE62CD"/>
    <w:rsid w:val="00BE719B"/>
    <w:rsid w:val="00BF0124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50F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318B"/>
    <w:rsid w:val="00C44A2D"/>
    <w:rsid w:val="00C472CD"/>
    <w:rsid w:val="00C5430E"/>
    <w:rsid w:val="00C61439"/>
    <w:rsid w:val="00C62257"/>
    <w:rsid w:val="00C62E06"/>
    <w:rsid w:val="00C642CD"/>
    <w:rsid w:val="00C7047F"/>
    <w:rsid w:val="00C70CE0"/>
    <w:rsid w:val="00C70F9D"/>
    <w:rsid w:val="00C71531"/>
    <w:rsid w:val="00C72231"/>
    <w:rsid w:val="00C72801"/>
    <w:rsid w:val="00C7457B"/>
    <w:rsid w:val="00C757AA"/>
    <w:rsid w:val="00C7665E"/>
    <w:rsid w:val="00C80518"/>
    <w:rsid w:val="00C82393"/>
    <w:rsid w:val="00C8325F"/>
    <w:rsid w:val="00C83BAF"/>
    <w:rsid w:val="00C8788B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6022"/>
    <w:rsid w:val="00D07CA3"/>
    <w:rsid w:val="00D108EB"/>
    <w:rsid w:val="00D12186"/>
    <w:rsid w:val="00D14083"/>
    <w:rsid w:val="00D22C23"/>
    <w:rsid w:val="00D22D61"/>
    <w:rsid w:val="00D22F60"/>
    <w:rsid w:val="00D23620"/>
    <w:rsid w:val="00D23B28"/>
    <w:rsid w:val="00D25ACD"/>
    <w:rsid w:val="00D2648F"/>
    <w:rsid w:val="00D275BC"/>
    <w:rsid w:val="00D30C2F"/>
    <w:rsid w:val="00D319A9"/>
    <w:rsid w:val="00D33D46"/>
    <w:rsid w:val="00D37C10"/>
    <w:rsid w:val="00D40F8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67180"/>
    <w:rsid w:val="00D73511"/>
    <w:rsid w:val="00D77D59"/>
    <w:rsid w:val="00D77D75"/>
    <w:rsid w:val="00D829B4"/>
    <w:rsid w:val="00D84FD9"/>
    <w:rsid w:val="00D93CA5"/>
    <w:rsid w:val="00D948DF"/>
    <w:rsid w:val="00DA2F2E"/>
    <w:rsid w:val="00DA347F"/>
    <w:rsid w:val="00DA513F"/>
    <w:rsid w:val="00DB4DCC"/>
    <w:rsid w:val="00DB58DC"/>
    <w:rsid w:val="00DB6E28"/>
    <w:rsid w:val="00DB7A40"/>
    <w:rsid w:val="00DC2413"/>
    <w:rsid w:val="00DC43CA"/>
    <w:rsid w:val="00DC4DAC"/>
    <w:rsid w:val="00DC53F1"/>
    <w:rsid w:val="00DD0B07"/>
    <w:rsid w:val="00DD0D50"/>
    <w:rsid w:val="00DD3628"/>
    <w:rsid w:val="00DD3777"/>
    <w:rsid w:val="00DD3A6C"/>
    <w:rsid w:val="00DD3EB3"/>
    <w:rsid w:val="00DD797C"/>
    <w:rsid w:val="00DE62ED"/>
    <w:rsid w:val="00DF14E7"/>
    <w:rsid w:val="00DF2DC0"/>
    <w:rsid w:val="00DF2DD1"/>
    <w:rsid w:val="00E01B6E"/>
    <w:rsid w:val="00E0218D"/>
    <w:rsid w:val="00E02B46"/>
    <w:rsid w:val="00E051F7"/>
    <w:rsid w:val="00E07A2F"/>
    <w:rsid w:val="00E129C7"/>
    <w:rsid w:val="00E14857"/>
    <w:rsid w:val="00E20055"/>
    <w:rsid w:val="00E208E2"/>
    <w:rsid w:val="00E22992"/>
    <w:rsid w:val="00E23339"/>
    <w:rsid w:val="00E26A2F"/>
    <w:rsid w:val="00E337AB"/>
    <w:rsid w:val="00E362C7"/>
    <w:rsid w:val="00E42B83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2912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D7211"/>
    <w:rsid w:val="00EE2107"/>
    <w:rsid w:val="00EF1CA6"/>
    <w:rsid w:val="00EF3770"/>
    <w:rsid w:val="00EF6DBE"/>
    <w:rsid w:val="00EF7073"/>
    <w:rsid w:val="00EF7086"/>
    <w:rsid w:val="00EF7359"/>
    <w:rsid w:val="00F01852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0F4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2F14"/>
    <w:rsid w:val="00F93DE1"/>
    <w:rsid w:val="00F9561D"/>
    <w:rsid w:val="00FA0157"/>
    <w:rsid w:val="00FA0A1B"/>
    <w:rsid w:val="00FA1B62"/>
    <w:rsid w:val="00FA2AA2"/>
    <w:rsid w:val="00FA387F"/>
    <w:rsid w:val="00FA4A26"/>
    <w:rsid w:val="00FB417A"/>
    <w:rsid w:val="00FB7BFE"/>
    <w:rsid w:val="00FC32FC"/>
    <w:rsid w:val="00FC4752"/>
    <w:rsid w:val="00FC6818"/>
    <w:rsid w:val="00FD567A"/>
    <w:rsid w:val="00FD574C"/>
    <w:rsid w:val="00FF19BF"/>
    <w:rsid w:val="00FF5C53"/>
    <w:rsid w:val="148D7AAA"/>
    <w:rsid w:val="2E772E06"/>
    <w:rsid w:val="30F32296"/>
    <w:rsid w:val="40452B87"/>
    <w:rsid w:val="457F1EF2"/>
    <w:rsid w:val="56A005B2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360" w:after="360"/>
      <w:ind w:left="0" w:firstLine="0" w:firstLineChars="0"/>
      <w:jc w:val="center"/>
      <w:outlineLvl w:val="0"/>
    </w:pPr>
    <w:rPr>
      <w:rFonts w:ascii="黑体" w:hAnsi="黑体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="0" w:firstLineChars="0"/>
      <w:jc w:val="left"/>
      <w:outlineLvl w:val="1"/>
    </w:pPr>
    <w:rPr>
      <w:rFonts w:ascii="黑体" w:hAnsi="黑体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autoRedefine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180" w:after="180"/>
      <w:ind w:firstLine="0" w:firstLineChars="0"/>
      <w:jc w:val="left"/>
      <w:outlineLvl w:val="2"/>
    </w:pPr>
    <w:rPr>
      <w:rFonts w:ascii="黑体" w:hAnsi="黑体" w:eastAsia="黑体"/>
      <w:b/>
      <w:bCs/>
      <w:szCs w:val="32"/>
    </w:rPr>
  </w:style>
  <w:style w:type="paragraph" w:styleId="5">
    <w:name w:val="heading 4"/>
    <w:basedOn w:val="1"/>
    <w:next w:val="1"/>
    <w:link w:val="48"/>
    <w:autoRedefine/>
    <w:semiHidden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7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4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页眉 字符"/>
    <w:basedOn w:val="16"/>
    <w:link w:val="9"/>
    <w:autoRedefine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23">
    <w:name w:val="标题 1 字符"/>
    <w:basedOn w:val="16"/>
    <w:link w:val="2"/>
    <w:uiPriority w:val="9"/>
    <w:rPr>
      <w:rFonts w:ascii="黑体" w:hAnsi="黑体" w:eastAsia="黑体"/>
      <w:b/>
      <w:bCs/>
      <w:kern w:val="44"/>
      <w:sz w:val="32"/>
      <w:szCs w:val="44"/>
    </w:rPr>
  </w:style>
  <w:style w:type="character" w:customStyle="1" w:styleId="24">
    <w:name w:val="标题 2 字符"/>
    <w:basedOn w:val="16"/>
    <w:link w:val="3"/>
    <w:autoRedefine/>
    <w:qFormat/>
    <w:uiPriority w:val="9"/>
    <w:rPr>
      <w:rFonts w:ascii="黑体" w:hAnsi="黑体" w:eastAsia="黑体" w:cstheme="majorBidi"/>
      <w:b/>
      <w:bCs/>
      <w:sz w:val="28"/>
      <w:szCs w:val="32"/>
    </w:rPr>
  </w:style>
  <w:style w:type="character" w:customStyle="1" w:styleId="25">
    <w:name w:val="标题 3 字符"/>
    <w:basedOn w:val="16"/>
    <w:link w:val="4"/>
    <w:uiPriority w:val="9"/>
    <w:rPr>
      <w:rFonts w:ascii="黑体" w:hAnsi="黑体" w:eastAsia="黑体"/>
      <w:b/>
      <w:bCs/>
      <w:sz w:val="24"/>
      <w:szCs w:val="32"/>
    </w:rPr>
  </w:style>
  <w:style w:type="paragraph" w:styleId="26">
    <w:name w:val="List Paragraph"/>
    <w:basedOn w:val="1"/>
    <w:autoRedefine/>
    <w:qFormat/>
    <w:uiPriority w:val="34"/>
    <w:pPr>
      <w:ind w:firstLine="420"/>
    </w:pPr>
  </w:style>
  <w:style w:type="paragraph" w:customStyle="1" w:styleId="27">
    <w:name w:val="图表标题"/>
    <w:basedOn w:val="1"/>
    <w:next w:val="1"/>
    <w:autoRedefine/>
    <w:qFormat/>
    <w:uiPriority w:val="0"/>
    <w:pPr>
      <w:ind w:firstLine="0" w:firstLineChars="0"/>
      <w:jc w:val="center"/>
    </w:pPr>
    <w:rPr>
      <w:b/>
      <w:szCs w:val="21"/>
    </w:rPr>
  </w:style>
  <w:style w:type="character" w:customStyle="1" w:styleId="28">
    <w:name w:val="未处理的提及1"/>
    <w:basedOn w:val="16"/>
    <w:semiHidden/>
    <w:unhideWhenUsed/>
    <w:uiPriority w:val="99"/>
    <w:rPr>
      <w:color w:val="605E5C"/>
      <w:shd w:val="clear" w:color="auto" w:fill="E1DFDD"/>
    </w:rPr>
  </w:style>
  <w:style w:type="paragraph" w:customStyle="1" w:styleId="29">
    <w:name w:val="书目1"/>
    <w:basedOn w:val="1"/>
    <w:next w:val="1"/>
    <w:unhideWhenUsed/>
    <w:uiPriority w:val="37"/>
  </w:style>
  <w:style w:type="character" w:customStyle="1" w:styleId="30">
    <w:name w:val="批注框文本 字符"/>
    <w:basedOn w:val="16"/>
    <w:link w:val="7"/>
    <w:semiHidden/>
    <w:uiPriority w:val="99"/>
    <w:rPr>
      <w:rFonts w:ascii="Times New Roman" w:hAnsi="Times New Roman" w:eastAsia="宋体"/>
      <w:sz w:val="18"/>
      <w:szCs w:val="18"/>
    </w:rPr>
  </w:style>
  <w:style w:type="table" w:customStyle="1" w:styleId="31">
    <w:name w:val="三线表"/>
    <w:basedOn w:val="14"/>
    <w:uiPriority w:val="0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styleId="33">
    <w:name w:val="Placeholder Text"/>
    <w:basedOn w:val="16"/>
    <w:semiHidden/>
    <w:uiPriority w:val="99"/>
    <w:rPr>
      <w:color w:val="808080"/>
    </w:rPr>
  </w:style>
  <w:style w:type="character" w:customStyle="1" w:styleId="34">
    <w:name w:val="AMEquationSection"/>
    <w:basedOn w:val="16"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5">
    <w:name w:val="AMDisplayEquation"/>
    <w:basedOn w:val="2"/>
    <w:next w:val="1"/>
    <w:link w:val="36"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6">
    <w:name w:val="AMDisplayEquation 字符"/>
    <w:basedOn w:val="16"/>
    <w:link w:val="35"/>
    <w:autoRedefine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7">
    <w:name w:val="EndNote Bibliography Title"/>
    <w:basedOn w:val="1"/>
    <w:link w:val="38"/>
    <w:autoRedefine/>
    <w:qFormat/>
    <w:uiPriority w:val="0"/>
    <w:pPr>
      <w:jc w:val="center"/>
    </w:pPr>
    <w:rPr>
      <w:rFonts w:cs="Times New Roman"/>
    </w:rPr>
  </w:style>
  <w:style w:type="character" w:customStyle="1" w:styleId="38">
    <w:name w:val="EndNote Bibliography Title 字符"/>
    <w:basedOn w:val="16"/>
    <w:link w:val="37"/>
    <w:autoRedefine/>
    <w:uiPriority w:val="0"/>
    <w:rPr>
      <w:rFonts w:ascii="Times New Roman" w:hAnsi="Times New Roman" w:eastAsia="宋体" w:cs="Times New Roman"/>
      <w:sz w:val="24"/>
    </w:rPr>
  </w:style>
  <w:style w:type="paragraph" w:customStyle="1" w:styleId="39">
    <w:name w:val="EndNote Bibliography"/>
    <w:basedOn w:val="1"/>
    <w:link w:val="40"/>
    <w:uiPriority w:val="0"/>
    <w:rPr>
      <w:rFonts w:cs="Times New Roman"/>
    </w:rPr>
  </w:style>
  <w:style w:type="character" w:customStyle="1" w:styleId="40">
    <w:name w:val="EndNote Bibliography 字符"/>
    <w:basedOn w:val="16"/>
    <w:link w:val="39"/>
    <w:autoRedefine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41">
    <w:name w:val="未处理的提及2"/>
    <w:basedOn w:val="16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tit"/>
    <w:basedOn w:val="16"/>
    <w:uiPriority w:val="0"/>
  </w:style>
  <w:style w:type="character" w:customStyle="1" w:styleId="43">
    <w:name w:val="hljs-string"/>
    <w:basedOn w:val="16"/>
    <w:autoRedefine/>
    <w:qFormat/>
    <w:uiPriority w:val="0"/>
  </w:style>
  <w:style w:type="character" w:customStyle="1" w:styleId="44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45">
    <w:name w:val="HTML 预设格式 字符"/>
    <w:basedOn w:val="16"/>
    <w:link w:val="12"/>
    <w:autoRedefine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6">
    <w:name w:val="pln"/>
    <w:basedOn w:val="16"/>
    <w:autoRedefine/>
    <w:qFormat/>
    <w:uiPriority w:val="0"/>
  </w:style>
  <w:style w:type="character" w:customStyle="1" w:styleId="47">
    <w:name w:val="pun"/>
    <w:basedOn w:val="16"/>
    <w:autoRedefine/>
    <w:uiPriority w:val="0"/>
  </w:style>
  <w:style w:type="character" w:customStyle="1" w:styleId="48">
    <w:name w:val="标题 4 字符"/>
    <w:basedOn w:val="16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1</Words>
  <Characters>3203</Characters>
  <Lines>26</Lines>
  <Paragraphs>7</Paragraphs>
  <TotalTime>1</TotalTime>
  <ScaleCrop>false</ScaleCrop>
  <LinksUpToDate>false</LinksUpToDate>
  <CharactersWithSpaces>375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6:01:00Z</dcterms:created>
  <dc:creator>sxjm qf</dc:creator>
  <cp:lastModifiedBy>86187</cp:lastModifiedBy>
  <cp:lastPrinted>2024-11-28T13:33:00Z</cp:lastPrinted>
  <dcterms:modified xsi:type="dcterms:W3CDTF">2024-12-07T10:49:13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729</vt:lpwstr>
  </property>
  <property fmtid="{D5CDD505-2E9C-101B-9397-08002B2CF9AE}" pid="8" name="ICV">
    <vt:lpwstr>BC56F1F913E14038A8A3937936597C6B_12</vt:lpwstr>
  </property>
</Properties>
</file>